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C93" w:rsidRDefault="003A312B" w:rsidP="00143CEF">
      <w:pPr>
        <w:spacing w:after="240"/>
        <w:rPr>
          <w:rFonts w:ascii="Arial" w:hAnsi="Arial" w:cs="Arial"/>
          <w:b/>
          <w:lang w:val="ca-ES"/>
        </w:rPr>
      </w:pPr>
      <w:bookmarkStart w:id="0" w:name="_GoBack"/>
      <w:bookmarkEnd w:id="0"/>
      <w:r w:rsidRPr="00143CEF">
        <w:rPr>
          <w:rFonts w:ascii="Arial" w:hAnsi="Arial" w:cs="Arial"/>
          <w:b/>
          <w:lang w:val="ca-ES"/>
        </w:rPr>
        <w:t>QUADERN  D’EQUIP  DEL GRUP ______</w:t>
      </w:r>
      <w:r w:rsidRPr="00143CEF"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  <w:t>M</w:t>
      </w:r>
      <w:r w:rsidR="00E044A1">
        <w:rPr>
          <w:rFonts w:ascii="Arial" w:hAnsi="Arial" w:cs="Arial"/>
          <w:b/>
          <w:lang w:val="ca-ES"/>
        </w:rPr>
        <w:t>òdul____________________</w:t>
      </w:r>
    </w:p>
    <w:p w:rsidR="00143CEF" w:rsidRDefault="00143CEF" w:rsidP="00143CEF">
      <w:pPr>
        <w:spacing w:after="2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NOM DEL PROJECTE:_____________________________________________________</w:t>
      </w:r>
    </w:p>
    <w:p w:rsidR="00143CEF" w:rsidRDefault="00143CEF" w:rsidP="00143CEF">
      <w:pPr>
        <w:spacing w:after="0"/>
        <w:rPr>
          <w:rFonts w:ascii="Arial" w:hAnsi="Arial" w:cs="Arial"/>
          <w:b/>
          <w:lang w:val="ca-ES"/>
        </w:rPr>
      </w:pPr>
    </w:p>
    <w:p w:rsidR="003A312B" w:rsidRPr="003A312B" w:rsidRDefault="003A312B" w:rsidP="003A312B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QUI SÓM?  </w:t>
      </w:r>
      <w:r w:rsidRPr="003A312B">
        <w:rPr>
          <w:rFonts w:ascii="Arial" w:hAnsi="Arial" w:cs="Arial"/>
          <w:lang w:val="ca-ES"/>
        </w:rPr>
        <w:t>(Nom dels components)</w:t>
      </w:r>
    </w:p>
    <w:p w:rsidR="003A312B" w:rsidRDefault="00E044A1" w:rsidP="003A312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-</w:t>
      </w:r>
    </w:p>
    <w:p w:rsidR="00E044A1" w:rsidRDefault="00E044A1" w:rsidP="003A312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-</w:t>
      </w:r>
    </w:p>
    <w:p w:rsidR="003A312B" w:rsidRDefault="00E044A1" w:rsidP="003A312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-</w:t>
      </w:r>
    </w:p>
    <w:p w:rsidR="00E044A1" w:rsidRDefault="00E044A1" w:rsidP="003A312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-</w:t>
      </w:r>
    </w:p>
    <w:p w:rsidR="003A312B" w:rsidRPr="003A312B" w:rsidRDefault="003A312B" w:rsidP="003A312B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COM ENS ORGANITZEM? </w:t>
      </w:r>
      <w:r w:rsidRPr="003A312B">
        <w:rPr>
          <w:rFonts w:ascii="Arial" w:hAnsi="Arial" w:cs="Arial"/>
          <w:lang w:val="ca-ES"/>
        </w:rPr>
        <w:t>(</w:t>
      </w:r>
      <w:r w:rsidR="00E044A1">
        <w:rPr>
          <w:rFonts w:ascii="Arial" w:hAnsi="Arial" w:cs="Arial"/>
          <w:lang w:val="ca-ES"/>
        </w:rPr>
        <w:t>Acompanyo guia per distribuir els</w:t>
      </w:r>
      <w:r w:rsidR="00042C42">
        <w:rPr>
          <w:rFonts w:ascii="Arial" w:hAnsi="Arial" w:cs="Arial"/>
          <w:lang w:val="ca-ES"/>
        </w:rPr>
        <w:t xml:space="preserve"> rols...</w:t>
      </w:r>
      <w:r w:rsidRPr="003A312B">
        <w:rPr>
          <w:rFonts w:ascii="Arial" w:hAnsi="Arial" w:cs="Arial"/>
          <w:lang w:val="ca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59"/>
        <w:gridCol w:w="4062"/>
      </w:tblGrid>
      <w:tr w:rsidR="00042C42" w:rsidRPr="00A328E8" w:rsidTr="00A328E8">
        <w:tc>
          <w:tcPr>
            <w:tcW w:w="4928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A328E8">
              <w:rPr>
                <w:rFonts w:ascii="Arial" w:hAnsi="Arial" w:cs="Arial"/>
                <w:b/>
                <w:sz w:val="22"/>
                <w:szCs w:val="22"/>
                <w:lang w:val="ca-ES"/>
              </w:rPr>
              <w:t>Coordinador</w:t>
            </w:r>
            <w:r w:rsidRPr="00A328E8">
              <w:rPr>
                <w:rFonts w:ascii="Arial" w:hAnsi="Arial" w:cs="Arial"/>
                <w:sz w:val="22"/>
                <w:szCs w:val="22"/>
                <w:lang w:val="ca-ES"/>
              </w:rPr>
              <w:t>. Coordina el treball, dirigeix les revisions del projectes, determina qui fa les tasques quan un membre està absent</w:t>
            </w:r>
          </w:p>
        </w:tc>
        <w:tc>
          <w:tcPr>
            <w:tcW w:w="4143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2C42" w:rsidRPr="00A328E8" w:rsidTr="00A328E8">
        <w:tc>
          <w:tcPr>
            <w:tcW w:w="4928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A328E8">
              <w:rPr>
                <w:rFonts w:ascii="Arial" w:hAnsi="Arial" w:cs="Arial"/>
                <w:b/>
                <w:sz w:val="22"/>
                <w:szCs w:val="22"/>
                <w:lang w:val="ca-ES"/>
              </w:rPr>
              <w:t>Secretari.</w:t>
            </w:r>
            <w:r w:rsidRPr="00A328E8">
              <w:rPr>
                <w:rFonts w:ascii="Arial" w:hAnsi="Arial" w:cs="Arial"/>
                <w:sz w:val="22"/>
                <w:szCs w:val="22"/>
                <w:lang w:val="ca-ES"/>
              </w:rPr>
              <w:t xml:space="preserve"> Omple el quadern d’equip i n’és el seu responsable, </w:t>
            </w:r>
            <w:r w:rsidR="006B52C3">
              <w:rPr>
                <w:rFonts w:ascii="Arial" w:hAnsi="Arial" w:cs="Arial"/>
                <w:sz w:val="22"/>
                <w:szCs w:val="22"/>
                <w:lang w:val="ca-ES"/>
              </w:rPr>
              <w:t>anota el compliment</w:t>
            </w:r>
            <w:r w:rsidRPr="00A328E8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6B52C3">
              <w:rPr>
                <w:rFonts w:ascii="Arial" w:hAnsi="Arial" w:cs="Arial"/>
                <w:sz w:val="22"/>
                <w:szCs w:val="22"/>
                <w:lang w:val="ca-ES"/>
              </w:rPr>
              <w:t>d’</w:t>
            </w:r>
            <w:r w:rsidRPr="00A328E8">
              <w:rPr>
                <w:rFonts w:ascii="Arial" w:hAnsi="Arial" w:cs="Arial"/>
                <w:sz w:val="22"/>
                <w:szCs w:val="22"/>
                <w:lang w:val="ca-ES"/>
              </w:rPr>
              <w:t>objectius</w:t>
            </w:r>
            <w:r w:rsidR="006B52C3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4143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2C42" w:rsidRPr="00A328E8" w:rsidTr="00A328E8">
        <w:tc>
          <w:tcPr>
            <w:tcW w:w="4928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A328E8">
              <w:rPr>
                <w:rFonts w:ascii="Arial" w:hAnsi="Arial" w:cs="Arial"/>
                <w:b/>
                <w:sz w:val="22"/>
                <w:szCs w:val="22"/>
                <w:lang w:val="ca-ES"/>
              </w:rPr>
              <w:t>Portaveu.</w:t>
            </w:r>
            <w:r w:rsidRPr="00A328E8">
              <w:rPr>
                <w:rFonts w:ascii="Arial" w:hAnsi="Arial" w:cs="Arial"/>
                <w:sz w:val="22"/>
                <w:szCs w:val="22"/>
                <w:lang w:val="ca-ES"/>
              </w:rPr>
              <w:t xml:space="preserve"> Parla amb nom del equip quan la professora ho requereix</w:t>
            </w:r>
            <w:r w:rsidR="006B52C3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4143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2C42" w:rsidRPr="00A328E8" w:rsidTr="00A328E8">
        <w:tc>
          <w:tcPr>
            <w:tcW w:w="4928" w:type="dxa"/>
          </w:tcPr>
          <w:p w:rsidR="00042C42" w:rsidRPr="00A328E8" w:rsidRDefault="00A328E8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/>
              </w:rPr>
              <w:t>Vocal</w:t>
            </w:r>
            <w:r w:rsidR="00042C42" w:rsidRPr="00A328E8">
              <w:rPr>
                <w:rFonts w:ascii="Arial" w:hAnsi="Arial" w:cs="Arial"/>
                <w:sz w:val="22"/>
                <w:szCs w:val="22"/>
                <w:lang w:val="ca-ES"/>
              </w:rPr>
              <w:t xml:space="preserve">. Procura que no es perdi el temps,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que no pugi el to de veu, recorda </w:t>
            </w:r>
            <w:r w:rsidR="00042C42" w:rsidRPr="00A328E8">
              <w:rPr>
                <w:rFonts w:ascii="Arial" w:hAnsi="Arial" w:cs="Arial"/>
                <w:sz w:val="22"/>
                <w:szCs w:val="22"/>
                <w:lang w:val="ca-ES"/>
              </w:rPr>
              <w:t>els objectius</w:t>
            </w:r>
            <w:r w:rsidR="006B52C3">
              <w:rPr>
                <w:rFonts w:ascii="Arial" w:hAnsi="Arial" w:cs="Arial"/>
                <w:sz w:val="22"/>
                <w:szCs w:val="22"/>
                <w:lang w:val="ca-ES"/>
              </w:rPr>
              <w:t xml:space="preserve"> i la seva temporització</w:t>
            </w:r>
            <w:r w:rsidR="00042C42" w:rsidRPr="00A328E8">
              <w:rPr>
                <w:rFonts w:ascii="Arial" w:hAnsi="Arial" w:cs="Arial"/>
                <w:sz w:val="22"/>
                <w:szCs w:val="22"/>
                <w:lang w:val="ca-ES"/>
              </w:rPr>
              <w:t>, etc.</w:t>
            </w:r>
          </w:p>
        </w:tc>
        <w:tc>
          <w:tcPr>
            <w:tcW w:w="4143" w:type="dxa"/>
          </w:tcPr>
          <w:p w:rsidR="00042C42" w:rsidRPr="00A328E8" w:rsidRDefault="00042C42" w:rsidP="00042C42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A328E8" w:rsidRPr="00A328E8" w:rsidRDefault="00A328E8" w:rsidP="003A312B">
      <w:pPr>
        <w:rPr>
          <w:rFonts w:ascii="Arial" w:hAnsi="Arial" w:cs="Arial"/>
          <w:b/>
          <w:sz w:val="4"/>
          <w:szCs w:val="4"/>
          <w:lang w:val="ca-ES"/>
        </w:rPr>
      </w:pPr>
    </w:p>
    <w:p w:rsidR="003A312B" w:rsidRPr="00E044A1" w:rsidRDefault="00A328E8" w:rsidP="003A312B">
      <w:pPr>
        <w:rPr>
          <w:rFonts w:ascii="Arial" w:hAnsi="Arial" w:cs="Arial"/>
          <w:lang w:val="ca-ES"/>
        </w:rPr>
      </w:pPr>
      <w:r w:rsidRPr="00A328E8">
        <w:rPr>
          <w:rFonts w:ascii="Arial" w:hAnsi="Arial" w:cs="Arial"/>
          <w:b/>
          <w:lang w:val="ca-ES"/>
        </w:rPr>
        <w:t>Normes:</w:t>
      </w:r>
      <w:r w:rsidR="00E044A1">
        <w:rPr>
          <w:rFonts w:ascii="Arial" w:hAnsi="Arial" w:cs="Arial"/>
          <w:b/>
          <w:lang w:val="ca-ES"/>
        </w:rPr>
        <w:t xml:space="preserve"> </w:t>
      </w:r>
      <w:r w:rsidR="00E044A1" w:rsidRPr="00E044A1">
        <w:rPr>
          <w:rFonts w:ascii="Arial" w:hAnsi="Arial" w:cs="Arial"/>
          <w:lang w:val="ca-ES"/>
        </w:rPr>
        <w:t>(si vole</w:t>
      </w:r>
      <w:r w:rsidR="00E044A1">
        <w:rPr>
          <w:rFonts w:ascii="Arial" w:hAnsi="Arial" w:cs="Arial"/>
          <w:lang w:val="ca-ES"/>
        </w:rPr>
        <w:t>u)</w:t>
      </w:r>
    </w:p>
    <w:p w:rsidR="003A312B" w:rsidRDefault="003A312B" w:rsidP="003A312B">
      <w:pPr>
        <w:rPr>
          <w:rFonts w:ascii="Arial" w:hAnsi="Arial" w:cs="Arial"/>
          <w:b/>
          <w:lang w:val="ca-ES"/>
        </w:rPr>
      </w:pPr>
    </w:p>
    <w:p w:rsidR="00F4394F" w:rsidRDefault="00F4394F" w:rsidP="003A312B">
      <w:pPr>
        <w:rPr>
          <w:rFonts w:ascii="Arial" w:hAnsi="Arial" w:cs="Arial"/>
          <w:b/>
          <w:lang w:val="ca-ES"/>
        </w:rPr>
      </w:pPr>
    </w:p>
    <w:p w:rsidR="003A312B" w:rsidRDefault="003A312B" w:rsidP="003A312B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QUE VOLEM FER?  </w:t>
      </w:r>
      <w:r w:rsidRPr="003A312B">
        <w:rPr>
          <w:rFonts w:ascii="Arial" w:hAnsi="Arial" w:cs="Arial"/>
          <w:lang w:val="ca-ES"/>
        </w:rPr>
        <w:t>(Objectius i planificació)</w:t>
      </w:r>
    </w:p>
    <w:p w:rsidR="003A312B" w:rsidRDefault="00F861C7" w:rsidP="003A312B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important consensuar com estructurareu la presentació, quina feina comporta el que voleu fer, decidir qui fa què i també el te</w:t>
      </w:r>
      <w:r w:rsidR="00601D51">
        <w:rPr>
          <w:rFonts w:ascii="Arial" w:hAnsi="Arial" w:cs="Arial"/>
          <w:lang w:val="ca-ES"/>
        </w:rPr>
        <w:t>mps que teniu</w:t>
      </w:r>
      <w:r w:rsidR="007D6410">
        <w:rPr>
          <w:rFonts w:ascii="Arial" w:hAnsi="Arial" w:cs="Arial"/>
          <w:lang w:val="ca-ES"/>
        </w:rPr>
        <w:t xml:space="preserve"> (</w:t>
      </w:r>
      <w:proofErr w:type="spellStart"/>
      <w:r w:rsidR="007D6410">
        <w:rPr>
          <w:rFonts w:ascii="Arial" w:hAnsi="Arial" w:cs="Arial"/>
          <w:lang w:val="ca-ES"/>
        </w:rPr>
        <w:t>temporalització</w:t>
      </w:r>
      <w:proofErr w:type="spellEnd"/>
      <w:r w:rsidR="007D6410">
        <w:rPr>
          <w:rFonts w:ascii="Arial" w:hAnsi="Arial" w:cs="Arial"/>
          <w:lang w:val="ca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60"/>
        <w:gridCol w:w="2114"/>
        <w:gridCol w:w="1847"/>
      </w:tblGrid>
      <w:tr w:rsidR="007D6410" w:rsidTr="00F4394F">
        <w:tc>
          <w:tcPr>
            <w:tcW w:w="5070" w:type="dxa"/>
            <w:shd w:val="clear" w:color="auto" w:fill="C6D9F1" w:themeFill="text2" w:themeFillTint="33"/>
            <w:vAlign w:val="center"/>
          </w:tcPr>
          <w:p w:rsidR="007D6410" w:rsidRDefault="007D6410" w:rsidP="007D6410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OBJECTIU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D6410" w:rsidRDefault="007D6410" w:rsidP="007D6410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ESPONSABLE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</w:tcPr>
          <w:p w:rsidR="007D6410" w:rsidRDefault="007D6410" w:rsidP="007D6410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S LIMIT</w:t>
            </w:r>
          </w:p>
        </w:tc>
      </w:tr>
      <w:tr w:rsidR="007D6410" w:rsidTr="00F4394F">
        <w:trPr>
          <w:trHeight w:val="737"/>
        </w:trPr>
        <w:tc>
          <w:tcPr>
            <w:tcW w:w="5070" w:type="dxa"/>
          </w:tcPr>
          <w:p w:rsidR="007D6410" w:rsidRDefault="007D6410" w:rsidP="003A312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7D6410" w:rsidRDefault="007D6410" w:rsidP="003A312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7D6410" w:rsidRDefault="007D6410" w:rsidP="003A312B">
            <w:pPr>
              <w:rPr>
                <w:rFonts w:ascii="Arial" w:hAnsi="Arial" w:cs="Arial"/>
                <w:lang w:val="ca-ES"/>
              </w:rPr>
            </w:pPr>
          </w:p>
        </w:tc>
      </w:tr>
      <w:tr w:rsidR="00F4394F" w:rsidTr="00F4394F">
        <w:trPr>
          <w:trHeight w:val="737"/>
        </w:trPr>
        <w:tc>
          <w:tcPr>
            <w:tcW w:w="5070" w:type="dxa"/>
          </w:tcPr>
          <w:p w:rsidR="00F4394F" w:rsidRDefault="00F4394F" w:rsidP="003A312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F4394F" w:rsidRDefault="00F4394F" w:rsidP="003A312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F4394F" w:rsidRDefault="00F4394F" w:rsidP="003A312B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E044A1" w:rsidRDefault="00E044A1" w:rsidP="003A312B">
      <w:pPr>
        <w:rPr>
          <w:rFonts w:ascii="Arial" w:hAnsi="Arial" w:cs="Arial"/>
          <w:lang w:val="ca-ES"/>
        </w:rPr>
      </w:pPr>
    </w:p>
    <w:p w:rsidR="009A5CBA" w:rsidRDefault="009A5CBA" w:rsidP="003A312B">
      <w:pPr>
        <w:rPr>
          <w:rFonts w:ascii="Arial" w:hAnsi="Arial" w:cs="Arial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60"/>
        <w:gridCol w:w="2114"/>
        <w:gridCol w:w="1847"/>
      </w:tblGrid>
      <w:tr w:rsidR="00F4394F" w:rsidTr="00CC6DC3">
        <w:tc>
          <w:tcPr>
            <w:tcW w:w="5070" w:type="dxa"/>
            <w:shd w:val="clear" w:color="auto" w:fill="C6D9F1" w:themeFill="text2" w:themeFillTint="33"/>
            <w:vAlign w:val="center"/>
          </w:tcPr>
          <w:p w:rsidR="00F4394F" w:rsidRDefault="00F4394F" w:rsidP="00CC6DC3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lastRenderedPageBreak/>
              <w:t>OBJECTIU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4394F" w:rsidRDefault="00F4394F" w:rsidP="00CC6DC3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ESPONSABLE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</w:tcPr>
          <w:p w:rsidR="00F4394F" w:rsidRDefault="00F4394F" w:rsidP="00CC6DC3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S LIMIT</w:t>
            </w:r>
          </w:p>
        </w:tc>
      </w:tr>
      <w:tr w:rsidR="00F4394F" w:rsidTr="00F4394F">
        <w:trPr>
          <w:trHeight w:val="737"/>
        </w:trPr>
        <w:tc>
          <w:tcPr>
            <w:tcW w:w="5070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</w:tr>
      <w:tr w:rsidR="00F4394F" w:rsidTr="00F4394F">
        <w:trPr>
          <w:trHeight w:val="737"/>
        </w:trPr>
        <w:tc>
          <w:tcPr>
            <w:tcW w:w="5070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</w:tr>
      <w:tr w:rsidR="00F4394F" w:rsidTr="00F4394F">
        <w:trPr>
          <w:trHeight w:val="737"/>
        </w:trPr>
        <w:tc>
          <w:tcPr>
            <w:tcW w:w="5070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</w:tr>
      <w:tr w:rsidR="0037161C" w:rsidTr="00F4394F">
        <w:trPr>
          <w:trHeight w:val="737"/>
        </w:trPr>
        <w:tc>
          <w:tcPr>
            <w:tcW w:w="5070" w:type="dxa"/>
          </w:tcPr>
          <w:p w:rsidR="0037161C" w:rsidRDefault="0037161C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37161C" w:rsidRDefault="0037161C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37161C" w:rsidRDefault="0037161C" w:rsidP="00CC6DC3">
            <w:pPr>
              <w:rPr>
                <w:rFonts w:ascii="Arial" w:hAnsi="Arial" w:cs="Arial"/>
                <w:lang w:val="ca-ES"/>
              </w:rPr>
            </w:pPr>
          </w:p>
        </w:tc>
      </w:tr>
      <w:tr w:rsidR="00F4394F" w:rsidTr="00F4394F">
        <w:trPr>
          <w:trHeight w:val="737"/>
        </w:trPr>
        <w:tc>
          <w:tcPr>
            <w:tcW w:w="5070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126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75" w:type="dxa"/>
          </w:tcPr>
          <w:p w:rsidR="00F4394F" w:rsidRDefault="00F4394F" w:rsidP="00CC6DC3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E044A1" w:rsidRDefault="00E044A1" w:rsidP="003A312B">
      <w:pPr>
        <w:rPr>
          <w:rFonts w:ascii="Arial" w:hAnsi="Arial" w:cs="Arial"/>
          <w:lang w:val="ca-ES"/>
        </w:rPr>
      </w:pPr>
    </w:p>
    <w:p w:rsidR="00E044A1" w:rsidRPr="0037161C" w:rsidRDefault="0037161C" w:rsidP="003A312B">
      <w:pPr>
        <w:rPr>
          <w:rFonts w:ascii="Arial" w:hAnsi="Arial" w:cs="Arial"/>
          <w:b/>
          <w:lang w:val="ca-ES"/>
        </w:rPr>
      </w:pPr>
      <w:r w:rsidRPr="0037161C">
        <w:rPr>
          <w:rFonts w:ascii="Arial" w:hAnsi="Arial" w:cs="Arial"/>
          <w:b/>
          <w:lang w:val="ca-ES"/>
        </w:rPr>
        <w:t>Altres temes a tenir en compt</w:t>
      </w:r>
      <w:r>
        <w:rPr>
          <w:rFonts w:ascii="Arial" w:hAnsi="Arial" w:cs="Arial"/>
          <w:b/>
          <w:lang w:val="ca-ES"/>
        </w:rPr>
        <w:t>e</w:t>
      </w:r>
      <w:r w:rsidRPr="0037161C">
        <w:rPr>
          <w:rFonts w:ascii="Arial" w:hAnsi="Arial" w:cs="Arial"/>
          <w:b/>
          <w:lang w:val="ca-ES"/>
        </w:rPr>
        <w:t>:</w:t>
      </w:r>
    </w:p>
    <w:p w:rsidR="00E044A1" w:rsidRDefault="00E044A1" w:rsidP="003A312B">
      <w:pPr>
        <w:rPr>
          <w:rFonts w:ascii="Arial" w:hAnsi="Arial" w:cs="Arial"/>
          <w:lang w:val="ca-ES"/>
        </w:rPr>
      </w:pPr>
    </w:p>
    <w:p w:rsidR="00E044A1" w:rsidRDefault="00E044A1" w:rsidP="003A312B">
      <w:pPr>
        <w:rPr>
          <w:rFonts w:ascii="Arial" w:hAnsi="Arial" w:cs="Arial"/>
          <w:lang w:val="ca-ES"/>
        </w:rPr>
      </w:pPr>
    </w:p>
    <w:p w:rsidR="009A5CBA" w:rsidRDefault="009A5CBA" w:rsidP="003A312B">
      <w:pPr>
        <w:rPr>
          <w:rFonts w:ascii="Arial" w:hAnsi="Arial" w:cs="Arial"/>
          <w:lang w:val="ca-ES"/>
        </w:rPr>
      </w:pPr>
    </w:p>
    <w:p w:rsidR="009A5CBA" w:rsidRDefault="009A5CBA" w:rsidP="003A312B">
      <w:pPr>
        <w:rPr>
          <w:rFonts w:ascii="Arial" w:hAnsi="Arial" w:cs="Arial"/>
          <w:lang w:val="ca-ES"/>
        </w:rPr>
      </w:pPr>
    </w:p>
    <w:p w:rsidR="009A5CBA" w:rsidRDefault="009A5CBA" w:rsidP="003A312B">
      <w:pPr>
        <w:rPr>
          <w:rFonts w:ascii="Arial" w:hAnsi="Arial" w:cs="Arial"/>
          <w:lang w:val="ca-ES"/>
        </w:rPr>
      </w:pPr>
      <w:r w:rsidRPr="009A5CBA">
        <w:rPr>
          <w:rFonts w:ascii="Arial" w:hAnsi="Arial" w:cs="Arial"/>
          <w:lang w:val="ca-ES"/>
        </w:rPr>
        <w:t>Nota: Us recomano assajar junts la presentació oral abans de fer-ho davant de la classe, per ajustar bé els ritmes i perquè la presentació sigui fluïda.</w:t>
      </w:r>
    </w:p>
    <w:p w:rsidR="003A312B" w:rsidRPr="003A312B" w:rsidRDefault="003A312B" w:rsidP="003A312B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COM ENS VALOREM? </w:t>
      </w:r>
      <w:r w:rsidRPr="003A312B">
        <w:rPr>
          <w:rFonts w:ascii="Arial" w:hAnsi="Arial" w:cs="Arial"/>
          <w:lang w:val="ca-ES"/>
        </w:rPr>
        <w:t>(Valoració del treball en equip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30"/>
        <w:gridCol w:w="978"/>
        <w:gridCol w:w="838"/>
        <w:gridCol w:w="875"/>
      </w:tblGrid>
      <w:tr w:rsidR="003A312B" w:rsidRPr="00493BFA" w:rsidTr="003A312B">
        <w:tc>
          <w:tcPr>
            <w:tcW w:w="6345" w:type="dxa"/>
            <w:vAlign w:val="center"/>
          </w:tcPr>
          <w:p w:rsidR="003A312B" w:rsidRPr="00493BFA" w:rsidRDefault="003A312B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99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R</w:t>
            </w:r>
          </w:p>
        </w:tc>
        <w:tc>
          <w:tcPr>
            <w:tcW w:w="850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B</w:t>
            </w:r>
          </w:p>
        </w:tc>
        <w:tc>
          <w:tcPr>
            <w:tcW w:w="88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MB</w:t>
            </w:r>
          </w:p>
        </w:tc>
      </w:tr>
      <w:tr w:rsidR="003A312B" w:rsidRPr="00493BFA" w:rsidTr="003A312B">
        <w:tc>
          <w:tcPr>
            <w:tcW w:w="6345" w:type="dxa"/>
            <w:vAlign w:val="center"/>
          </w:tcPr>
          <w:p w:rsidR="00042C42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Hem acabat les feines a temps?</w:t>
            </w:r>
          </w:p>
        </w:tc>
        <w:tc>
          <w:tcPr>
            <w:tcW w:w="99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8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3A312B" w:rsidRPr="00E044A1" w:rsidTr="003A312B">
        <w:tc>
          <w:tcPr>
            <w:tcW w:w="6345" w:type="dxa"/>
            <w:vAlign w:val="center"/>
          </w:tcPr>
          <w:p w:rsidR="003A312B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Ens hem escoltat els uns als altres i tots hem fet aportacions?</w:t>
            </w:r>
          </w:p>
        </w:tc>
        <w:tc>
          <w:tcPr>
            <w:tcW w:w="99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8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3A312B" w:rsidRPr="00493BFA" w:rsidTr="003A312B">
        <w:tc>
          <w:tcPr>
            <w:tcW w:w="6345" w:type="dxa"/>
            <w:vAlign w:val="center"/>
          </w:tcPr>
          <w:p w:rsidR="003A312B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Hem progressat en el nostre aprenentatge?</w:t>
            </w:r>
          </w:p>
        </w:tc>
        <w:tc>
          <w:tcPr>
            <w:tcW w:w="99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8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3A312B" w:rsidRPr="00E044A1" w:rsidTr="003A312B">
        <w:tc>
          <w:tcPr>
            <w:tcW w:w="6345" w:type="dxa"/>
            <w:vAlign w:val="center"/>
          </w:tcPr>
          <w:p w:rsidR="003A312B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Tots els membres de l’equip ens hem esforçat prou?</w:t>
            </w:r>
          </w:p>
        </w:tc>
        <w:tc>
          <w:tcPr>
            <w:tcW w:w="99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83" w:type="dxa"/>
            <w:vAlign w:val="center"/>
          </w:tcPr>
          <w:p w:rsidR="003A312B" w:rsidRPr="00493BFA" w:rsidRDefault="003A312B" w:rsidP="003A312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2C42" w:rsidRPr="00493BFA" w:rsidTr="00AB0F60">
        <w:tc>
          <w:tcPr>
            <w:tcW w:w="9071" w:type="dxa"/>
            <w:gridSpan w:val="4"/>
            <w:vAlign w:val="center"/>
          </w:tcPr>
          <w:p w:rsidR="00042C42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Què és el que hem fet especialment be?</w:t>
            </w:r>
          </w:p>
          <w:p w:rsidR="00F861C7" w:rsidRDefault="00F861C7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044A1" w:rsidRDefault="00E044A1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37161C" w:rsidRPr="00493BFA" w:rsidRDefault="0037161C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2C42" w:rsidRPr="00493BFA" w:rsidTr="008C3D17">
        <w:tc>
          <w:tcPr>
            <w:tcW w:w="9071" w:type="dxa"/>
            <w:gridSpan w:val="4"/>
            <w:vAlign w:val="center"/>
          </w:tcPr>
          <w:p w:rsidR="00042C42" w:rsidRPr="00493BFA" w:rsidRDefault="00042C42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93BFA">
              <w:rPr>
                <w:rFonts w:ascii="Arial" w:hAnsi="Arial" w:cs="Arial"/>
                <w:sz w:val="22"/>
                <w:szCs w:val="22"/>
                <w:lang w:val="ca-ES"/>
              </w:rPr>
              <w:t>En que hem de millorar?</w:t>
            </w:r>
          </w:p>
          <w:p w:rsidR="00F861C7" w:rsidRDefault="00F861C7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37161C" w:rsidRDefault="0037161C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044A1" w:rsidRDefault="00E044A1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044A1" w:rsidRPr="00493BFA" w:rsidRDefault="00E044A1" w:rsidP="003A312B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2F70EC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E75" w:rsidRDefault="00073E75" w:rsidP="008C0F92">
      <w:pPr>
        <w:spacing w:after="0" w:line="240" w:lineRule="auto"/>
      </w:pPr>
      <w:r>
        <w:separator/>
      </w:r>
    </w:p>
  </w:endnote>
  <w:endnote w:type="continuationSeparator" w:id="0">
    <w:p w:rsidR="00073E75" w:rsidRDefault="00073E7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220B4961" wp14:editId="260AE4B5">
                <wp:extent cx="238125" cy="276225"/>
                <wp:effectExtent l="19050" t="0" r="9525" b="0"/>
                <wp:docPr id="15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056A37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2C5355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97CFB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97CFB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E75" w:rsidRDefault="00073E75" w:rsidP="008C0F92">
      <w:pPr>
        <w:spacing w:after="0" w:line="240" w:lineRule="auto"/>
      </w:pPr>
      <w:r>
        <w:separator/>
      </w:r>
    </w:p>
  </w:footnote>
  <w:footnote w:type="continuationSeparator" w:id="0">
    <w:p w:rsidR="00073E75" w:rsidRDefault="00073E7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605"/>
    </w:tblGrid>
    <w:tr w:rsidR="007F4C93" w:rsidTr="003A312B">
      <w:trPr>
        <w:trHeight w:val="1020"/>
      </w:trPr>
      <w:tc>
        <w:tcPr>
          <w:tcW w:w="1101" w:type="dxa"/>
        </w:tcPr>
        <w:p w:rsidR="007F4C93" w:rsidRDefault="007F4C93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626BAA67" wp14:editId="57750DF4">
                <wp:extent cx="704850" cy="704850"/>
                <wp:effectExtent l="0" t="0" r="0" b="0"/>
                <wp:docPr id="14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7F4C93" w:rsidRDefault="003A312B" w:rsidP="003A312B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Departament Comercial</w:t>
          </w:r>
        </w:p>
        <w:p w:rsidR="003A312B" w:rsidRDefault="003A312B" w:rsidP="003A312B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FGM – ACTIVITATS COMERCIALS</w:t>
          </w:r>
        </w:p>
      </w:tc>
    </w:tr>
  </w:tbl>
  <w:p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29CD"/>
    <w:multiLevelType w:val="hybridMultilevel"/>
    <w:tmpl w:val="101AF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60528"/>
    <w:multiLevelType w:val="hybridMultilevel"/>
    <w:tmpl w:val="521EC748"/>
    <w:lvl w:ilvl="0" w:tplc="63261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42C42"/>
    <w:rsid w:val="00053B1E"/>
    <w:rsid w:val="00056A37"/>
    <w:rsid w:val="00073E75"/>
    <w:rsid w:val="00090750"/>
    <w:rsid w:val="000B11AF"/>
    <w:rsid w:val="00143CEF"/>
    <w:rsid w:val="002C5355"/>
    <w:rsid w:val="002F70EC"/>
    <w:rsid w:val="0037161C"/>
    <w:rsid w:val="003A312B"/>
    <w:rsid w:val="003A6B0B"/>
    <w:rsid w:val="003B71AF"/>
    <w:rsid w:val="00417B46"/>
    <w:rsid w:val="00493BFA"/>
    <w:rsid w:val="005D27CF"/>
    <w:rsid w:val="00601D51"/>
    <w:rsid w:val="0060585B"/>
    <w:rsid w:val="00663C2F"/>
    <w:rsid w:val="00697CFB"/>
    <w:rsid w:val="006A592A"/>
    <w:rsid w:val="006B52C3"/>
    <w:rsid w:val="007213C5"/>
    <w:rsid w:val="00722F65"/>
    <w:rsid w:val="0076322B"/>
    <w:rsid w:val="007A0073"/>
    <w:rsid w:val="007D6410"/>
    <w:rsid w:val="007F4C93"/>
    <w:rsid w:val="00873428"/>
    <w:rsid w:val="008B30F5"/>
    <w:rsid w:val="008C0F92"/>
    <w:rsid w:val="00950BCE"/>
    <w:rsid w:val="009703BF"/>
    <w:rsid w:val="00971335"/>
    <w:rsid w:val="009A5CBA"/>
    <w:rsid w:val="009D50A3"/>
    <w:rsid w:val="009E1C17"/>
    <w:rsid w:val="00A328E8"/>
    <w:rsid w:val="00A57A07"/>
    <w:rsid w:val="00A93870"/>
    <w:rsid w:val="00A959EC"/>
    <w:rsid w:val="00AF558A"/>
    <w:rsid w:val="00B536E7"/>
    <w:rsid w:val="00BA39B7"/>
    <w:rsid w:val="00BB2BDD"/>
    <w:rsid w:val="00C02C05"/>
    <w:rsid w:val="00C606CF"/>
    <w:rsid w:val="00D11397"/>
    <w:rsid w:val="00DA015E"/>
    <w:rsid w:val="00E044A1"/>
    <w:rsid w:val="00EB1F41"/>
    <w:rsid w:val="00F17889"/>
    <w:rsid w:val="00F26CEA"/>
    <w:rsid w:val="00F4394F"/>
    <w:rsid w:val="00F76A69"/>
    <w:rsid w:val="00F861C7"/>
    <w:rsid w:val="00F8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305686-F9A7-4875-9676-E11ACE24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2F7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DB7C-8AE0-458A-A0D1-9CFE287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Cabré</dc:creator>
  <cp:lastModifiedBy>Blanca Cabré</cp:lastModifiedBy>
  <cp:revision>15</cp:revision>
  <cp:lastPrinted>2018-10-05T16:07:00Z</cp:lastPrinted>
  <dcterms:created xsi:type="dcterms:W3CDTF">2018-10-05T16:06:00Z</dcterms:created>
  <dcterms:modified xsi:type="dcterms:W3CDTF">2018-12-05T14:53:00Z</dcterms:modified>
</cp:coreProperties>
</file>